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2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石竹能源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32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石竹能源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2020.9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5F3201B"/>
    <w:rsid w:val="7D0063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09-16T02:37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